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14A0A5F0" w14:textId="0CFEA56A" w:rsidR="00284EEC" w:rsidRPr="00284EEC" w:rsidRDefault="00134987"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0BA1B2A7" w14:textId="77777777" w:rsidR="001A2DD4" w:rsidRPr="001A2DD4" w:rsidRDefault="001A2DD4" w:rsidP="004E13D7">
      <w:pPr>
        <w:spacing w:line="360" w:lineRule="auto"/>
        <w:ind w:firstLine="450"/>
        <w:jc w:val="both"/>
        <w:rPr>
          <w:rStyle w:val="fontstyle01"/>
          <w:rFonts w:ascii="Times New Roman" w:hAnsi="Times New Roman"/>
          <w:color w:val="000000"/>
        </w:rPr>
      </w:pP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387219AE" w:rsidR="004E13D7" w:rsidRDefault="004E13D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На</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Pr>
          <w:rStyle w:val="fontstyle01"/>
          <w:rFonts w:ascii="Times New Roman" w:hAnsi="Times New Roman"/>
          <w:color w:val="000000"/>
          <w:lang w:val="en-US"/>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15F65CBE" w:rsidR="00B23DEA" w:rsidRDefault="004627D4"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B835EE"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C5E3" w14:textId="77777777" w:rsidR="00B835EE" w:rsidRDefault="00B835EE">
      <w:r>
        <w:separator/>
      </w:r>
    </w:p>
  </w:endnote>
  <w:endnote w:type="continuationSeparator" w:id="0">
    <w:p w14:paraId="4B48A359" w14:textId="77777777" w:rsidR="00B835EE" w:rsidRDefault="00B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FEB" w14:textId="77777777" w:rsidR="00B835EE" w:rsidRDefault="00B835EE">
      <w:r>
        <w:separator/>
      </w:r>
    </w:p>
  </w:footnote>
  <w:footnote w:type="continuationSeparator" w:id="0">
    <w:p w14:paraId="49188E5C" w14:textId="77777777" w:rsidR="00B835EE" w:rsidRDefault="00B8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221AF9"/>
    <w:rsid w:val="002462F9"/>
    <w:rsid w:val="00270A03"/>
    <w:rsid w:val="00274004"/>
    <w:rsid w:val="002742BE"/>
    <w:rsid w:val="002849AC"/>
    <w:rsid w:val="00284EEC"/>
    <w:rsid w:val="002B5A4A"/>
    <w:rsid w:val="002C2F24"/>
    <w:rsid w:val="002D17EF"/>
    <w:rsid w:val="002E04FB"/>
    <w:rsid w:val="002E34F8"/>
    <w:rsid w:val="002F23C1"/>
    <w:rsid w:val="00314800"/>
    <w:rsid w:val="003205F0"/>
    <w:rsid w:val="0032309E"/>
    <w:rsid w:val="00330295"/>
    <w:rsid w:val="0033484B"/>
    <w:rsid w:val="00335DA3"/>
    <w:rsid w:val="00340095"/>
    <w:rsid w:val="003537E7"/>
    <w:rsid w:val="00384641"/>
    <w:rsid w:val="003A13F7"/>
    <w:rsid w:val="003B5F05"/>
    <w:rsid w:val="003B7E75"/>
    <w:rsid w:val="003E390F"/>
    <w:rsid w:val="003E6517"/>
    <w:rsid w:val="00413D06"/>
    <w:rsid w:val="0042168E"/>
    <w:rsid w:val="00430F55"/>
    <w:rsid w:val="00432AA1"/>
    <w:rsid w:val="00460CC4"/>
    <w:rsid w:val="004627D4"/>
    <w:rsid w:val="0048181E"/>
    <w:rsid w:val="00483345"/>
    <w:rsid w:val="00485688"/>
    <w:rsid w:val="0049258D"/>
    <w:rsid w:val="004B5D49"/>
    <w:rsid w:val="004C020B"/>
    <w:rsid w:val="004C7197"/>
    <w:rsid w:val="004D2681"/>
    <w:rsid w:val="004D3AC7"/>
    <w:rsid w:val="004D6AF0"/>
    <w:rsid w:val="004E13D7"/>
    <w:rsid w:val="004E4039"/>
    <w:rsid w:val="004E5B91"/>
    <w:rsid w:val="004E7BD9"/>
    <w:rsid w:val="005050B8"/>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A33"/>
    <w:rsid w:val="00647630"/>
    <w:rsid w:val="006509E3"/>
    <w:rsid w:val="00675332"/>
    <w:rsid w:val="00693C28"/>
    <w:rsid w:val="00693E99"/>
    <w:rsid w:val="006A73B2"/>
    <w:rsid w:val="006C15EB"/>
    <w:rsid w:val="006C7AE5"/>
    <w:rsid w:val="006D1B58"/>
    <w:rsid w:val="006D4256"/>
    <w:rsid w:val="006D5836"/>
    <w:rsid w:val="006E1772"/>
    <w:rsid w:val="006E2957"/>
    <w:rsid w:val="006E34B7"/>
    <w:rsid w:val="00742455"/>
    <w:rsid w:val="0074709A"/>
    <w:rsid w:val="00770687"/>
    <w:rsid w:val="007A4909"/>
    <w:rsid w:val="007A4EC9"/>
    <w:rsid w:val="007E0965"/>
    <w:rsid w:val="007E39EC"/>
    <w:rsid w:val="007E42E9"/>
    <w:rsid w:val="007F417A"/>
    <w:rsid w:val="008203FD"/>
    <w:rsid w:val="0084276F"/>
    <w:rsid w:val="00847B8A"/>
    <w:rsid w:val="00857E1F"/>
    <w:rsid w:val="00874639"/>
    <w:rsid w:val="008819A7"/>
    <w:rsid w:val="008A458E"/>
    <w:rsid w:val="008B4CFD"/>
    <w:rsid w:val="008C4C00"/>
    <w:rsid w:val="00903CD1"/>
    <w:rsid w:val="00920576"/>
    <w:rsid w:val="0094167F"/>
    <w:rsid w:val="00942B66"/>
    <w:rsid w:val="00960D46"/>
    <w:rsid w:val="0096196F"/>
    <w:rsid w:val="00966EBA"/>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44AE"/>
    <w:rsid w:val="00B05193"/>
    <w:rsid w:val="00B1115A"/>
    <w:rsid w:val="00B23DEA"/>
    <w:rsid w:val="00B37CBA"/>
    <w:rsid w:val="00B431A1"/>
    <w:rsid w:val="00B433F0"/>
    <w:rsid w:val="00B50EA1"/>
    <w:rsid w:val="00B705F2"/>
    <w:rsid w:val="00B75675"/>
    <w:rsid w:val="00B835EE"/>
    <w:rsid w:val="00B87AA0"/>
    <w:rsid w:val="00BA49B8"/>
    <w:rsid w:val="00BA5274"/>
    <w:rsid w:val="00BA771C"/>
    <w:rsid w:val="00BB10BC"/>
    <w:rsid w:val="00BC3B5A"/>
    <w:rsid w:val="00BD14F2"/>
    <w:rsid w:val="00BD58B4"/>
    <w:rsid w:val="00BF0261"/>
    <w:rsid w:val="00C27E61"/>
    <w:rsid w:val="00C43175"/>
    <w:rsid w:val="00C61977"/>
    <w:rsid w:val="00C63531"/>
    <w:rsid w:val="00C75DF7"/>
    <w:rsid w:val="00C77E32"/>
    <w:rsid w:val="00C808EB"/>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9631D"/>
    <w:rsid w:val="00DA56E3"/>
    <w:rsid w:val="00DC197C"/>
    <w:rsid w:val="00DD0501"/>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0</Pages>
  <Words>4352</Words>
  <Characters>24808</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9102</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35</cp:revision>
  <dcterms:created xsi:type="dcterms:W3CDTF">2021-12-06T22:11:00Z</dcterms:created>
  <dcterms:modified xsi:type="dcterms:W3CDTF">2021-12-07T19:18:00Z</dcterms:modified>
</cp:coreProperties>
</file>